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386524" w:rsidP="0038652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22, 2013</w:t>
      </w:r>
    </w:p>
    <w:p w:rsidR="00386524" w:rsidRDefault="00386524" w:rsidP="00386524">
      <w:pPr>
        <w:jc w:val="center"/>
        <w:rPr>
          <w:rFonts w:ascii="Arial" w:hAnsi="Arial"/>
          <w:sz w:val="24"/>
        </w:rPr>
      </w:pPr>
    </w:p>
    <w:p w:rsidR="00386524" w:rsidRDefault="00386524" w:rsidP="00386524">
      <w:pPr>
        <w:jc w:val="center"/>
        <w:rPr>
          <w:rFonts w:ascii="Arial" w:hAnsi="Arial"/>
          <w:sz w:val="24"/>
        </w:rPr>
      </w:pPr>
    </w:p>
    <w:p w:rsidR="00386524" w:rsidRDefault="00386524" w:rsidP="0038652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ANA STONE</w:t>
      </w:r>
    </w:p>
    <w:p w:rsidR="00386524" w:rsidRDefault="00386524" w:rsidP="0038652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ENNSYLTUCKY TRUCKING LLC</w:t>
      </w:r>
    </w:p>
    <w:p w:rsidR="00386524" w:rsidRDefault="00386524" w:rsidP="0038652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6 GREENBROOK DRIVE</w:t>
      </w:r>
    </w:p>
    <w:p w:rsidR="00386524" w:rsidRDefault="00386524" w:rsidP="00386524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LEVITTOWN  PA</w:t>
      </w:r>
      <w:proofErr w:type="gramEnd"/>
      <w:r>
        <w:rPr>
          <w:rFonts w:ascii="Arial" w:hAnsi="Arial"/>
          <w:sz w:val="24"/>
        </w:rPr>
        <w:t xml:space="preserve">   19055</w:t>
      </w:r>
    </w:p>
    <w:p w:rsidR="00386524" w:rsidRDefault="00386524" w:rsidP="00386524">
      <w:pPr>
        <w:rPr>
          <w:rFonts w:ascii="Arial" w:hAnsi="Arial"/>
          <w:sz w:val="24"/>
        </w:rPr>
      </w:pPr>
    </w:p>
    <w:p w:rsidR="00386524" w:rsidRDefault="00386524" w:rsidP="00386524">
      <w:pPr>
        <w:rPr>
          <w:rFonts w:ascii="Arial" w:hAnsi="Arial"/>
          <w:sz w:val="24"/>
        </w:rPr>
      </w:pPr>
    </w:p>
    <w:p w:rsidR="00635B49" w:rsidRPr="007700C1" w:rsidRDefault="00386524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Ms. Stone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386524">
        <w:rPr>
          <w:rFonts w:ascii="Arial" w:hAnsi="Arial" w:cs="Arial"/>
          <w:sz w:val="22"/>
          <w:szCs w:val="22"/>
        </w:rPr>
        <w:t>July 17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524">
        <w:rPr>
          <w:rFonts w:ascii="Arial" w:hAnsi="Arial" w:cs="Arial"/>
          <w:sz w:val="22"/>
          <w:szCs w:val="22"/>
        </w:rPr>
        <w:t xml:space="preserve"> Application of </w:t>
      </w:r>
      <w:proofErr w:type="spellStart"/>
      <w:r w:rsidR="00386524">
        <w:rPr>
          <w:rFonts w:ascii="Arial" w:hAnsi="Arial" w:cs="Arial"/>
          <w:sz w:val="22"/>
          <w:szCs w:val="22"/>
        </w:rPr>
        <w:t>Pennsyltucky</w:t>
      </w:r>
      <w:proofErr w:type="spellEnd"/>
      <w:r w:rsidR="00386524">
        <w:rPr>
          <w:rFonts w:ascii="Arial" w:hAnsi="Arial" w:cs="Arial"/>
          <w:sz w:val="22"/>
          <w:szCs w:val="22"/>
        </w:rPr>
        <w:t xml:space="preserve"> Trucking, LLC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386524" w:rsidRDefault="00386524" w:rsidP="00386524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ssing List of Names and Addresses of ALL Members and Title of each Member (even if only one member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386524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E8" w:rsidRDefault="002E09E8" w:rsidP="00635B49">
      <w:r>
        <w:separator/>
      </w:r>
    </w:p>
  </w:endnote>
  <w:endnote w:type="continuationSeparator" w:id="0">
    <w:p w:rsidR="002E09E8" w:rsidRDefault="002E09E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E8" w:rsidRDefault="002E09E8" w:rsidP="00635B49">
      <w:r>
        <w:separator/>
      </w:r>
    </w:p>
  </w:footnote>
  <w:footnote w:type="continuationSeparator" w:id="0">
    <w:p w:rsidR="002E09E8" w:rsidRDefault="002E09E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EA489C"/>
    <w:multiLevelType w:val="hybridMultilevel"/>
    <w:tmpl w:val="21EA7470"/>
    <w:lvl w:ilvl="0" w:tplc="30EC3ED6">
      <w:start w:val="6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9E8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24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3F00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0290-0406-471F-B00E-7D56468D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3-07-22T13:45:00Z</cp:lastPrinted>
  <dcterms:created xsi:type="dcterms:W3CDTF">2013-07-22T13:45:00Z</dcterms:created>
  <dcterms:modified xsi:type="dcterms:W3CDTF">2013-07-22T13:45:00Z</dcterms:modified>
</cp:coreProperties>
</file>